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4110" w:tblpY="3979"/>
        <w:tblW w:w="5103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643750">
        <w:trPr>
          <w:trHeight w:val="6968"/>
        </w:trPr>
        <w:tc>
          <w:tcPr>
            <w:tcW w:w="5103" w:type="dxa"/>
          </w:tcPr>
          <w:p w:rsidR="00643750" w:rsidRDefault="00E1632F">
            <w:pPr>
              <w:jc w:val="center"/>
            </w:pPr>
            <w:r>
              <w:rPr>
                <w:rFonts w:ascii="Tahoma" w:hAnsi="Tahoma" w:cs="Tahoma"/>
                <w:noProof/>
                <w:color w:val="002060"/>
                <w:sz w:val="16"/>
                <w:szCs w:val="16"/>
                <w:lang w:val="en-GB" w:eastAsia="en-GB"/>
              </w:rPr>
              <w:drawing>
                <wp:inline distT="0" distB="0" distL="0" distR="0">
                  <wp:extent cx="1161065" cy="5334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600" cy="55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750" w:rsidRDefault="00E1632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4295</wp:posOffset>
                      </wp:positionV>
                      <wp:extent cx="3124200" cy="37623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3762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8"/>
                                      <w:szCs w:val="72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  <w:lang w:val="en-GB"/>
                                    </w:rPr>
                                    <w:t>Teaching Assistant</w:t>
                                  </w:r>
                                </w:p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FFFF" w:themeColor="background1"/>
                                      <w:sz w:val="32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FFFFF" w:themeColor="background1"/>
                                      <w:sz w:val="32"/>
                                      <w:szCs w:val="72"/>
                                      <w:lang w:val="en-GB"/>
                                    </w:rPr>
                                    <w:t>You are wanted now!</w:t>
                                  </w:r>
                                </w:p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32.5 hours a week term time only</w:t>
                                  </w:r>
                                </w:p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Closing date Fri 10 December</w:t>
                                  </w:r>
                                </w:p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Scale point 1 to Scale point 3- £13,059.00</w:t>
                                  </w:r>
                                </w:p>
                                <w:p w:rsidR="00643750" w:rsidRDefault="00643750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"/>
                                      <w:szCs w:val="72"/>
                                      <w:lang w:val="en-GB"/>
                                    </w:rPr>
                                  </w:pPr>
                                </w:p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  <w:t>Casterton has outstanding behaviour, results in the top 5% in the country and lovely students.  We valu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  <w:t xml:space="preserve"> staff, trust them like professionals, keep the workload down and work as a small, friendly team.</w:t>
                                  </w:r>
                                </w:p>
                                <w:p w:rsidR="00643750" w:rsidRDefault="00643750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"/>
                                      <w:szCs w:val="72"/>
                                      <w:lang w:val="en-GB"/>
                                    </w:rPr>
                                  </w:pPr>
                                </w:p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  <w:t>-------------------------------------------------------------</w:t>
                                  </w:r>
                                </w:p>
                                <w:p w:rsidR="00643750" w:rsidRPr="00E1632F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BFBFBF" w:themeColor="background1" w:themeShade="BF"/>
                                      <w:sz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Job Description and application forms can be found on our Website:  </w:t>
                                  </w:r>
                                  <w:hyperlink r:id="rId9" w:history="1">
                                    <w:r w:rsidRPr="00E1632F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bCs/>
                                        <w:color w:val="BFBFBF" w:themeColor="background1" w:themeShade="BF"/>
                                        <w:sz w:val="20"/>
                                      </w:rPr>
                                      <w:t>www.castertoncollege.com</w:t>
                                    </w:r>
                                  </w:hyperlink>
                                </w:p>
                                <w:p w:rsidR="00643750" w:rsidRPr="00E1632F" w:rsidRDefault="00643750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BFBFBF" w:themeColor="background1" w:themeShade="BF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 xml:space="preserve">Only applications submitted on the College application form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8"/>
                                    </w:rPr>
                                    <w:t xml:space="preserve">will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be considered, along with a letter of application (2 sides of A4 max)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28"/>
                                    </w:rPr>
                                    <w:t xml:space="preserve">.   </w:t>
                                  </w:r>
                                </w:p>
                                <w:p w:rsidR="00643750" w:rsidRDefault="00643750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u w:val="none"/>
                                    </w:rPr>
                                    <w:t xml:space="preserve">and emailed to </w:t>
                                  </w:r>
                                  <w:r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bells@castertoncollege.com</w:t>
                                  </w:r>
                                </w:p>
                                <w:p w:rsidR="00643750" w:rsidRDefault="00643750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643750" w:rsidRDefault="00643750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43750" w:rsidRDefault="00E1632F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  <w:t>Casterton  College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  <w:t xml:space="preserve"> Rutland is committed to the protection and safety of its  young people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  <w:t>. And need for successful applicant to be DBS check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85pt;margin-top:5.85pt;width:246pt;height:2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rOIwIAAB4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" stroked="f">
                      <v:textbox>
                        <w:txbxContent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72"/>
                                <w:lang w:val="en-GB"/>
                              </w:rPr>
                              <w:t>Teaching Assistant</w:t>
                            </w:r>
                          </w:p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72"/>
                                <w:lang w:val="en-GB"/>
                              </w:rPr>
                              <w:t>You are wanted now!</w:t>
                            </w:r>
                          </w:p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32.5 hours a week term time only</w:t>
                            </w:r>
                          </w:p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Closing date Fri 10 December</w:t>
                            </w:r>
                          </w:p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Scale point 1 to Scale point 3- £13,059.00</w:t>
                            </w:r>
                          </w:p>
                          <w:p w:rsidR="00643750" w:rsidRDefault="00643750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"/>
                                <w:szCs w:val="72"/>
                                <w:lang w:val="en-GB"/>
                              </w:rPr>
                            </w:pPr>
                          </w:p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  <w:t>Casterton has outstanding behaviour, results in the top 5% in the country and lovely students.  We valu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  <w:t xml:space="preserve"> staff, trust them like professionals, keep the workload down and work as a small, friendly team.</w:t>
                            </w:r>
                          </w:p>
                          <w:p w:rsidR="00643750" w:rsidRDefault="00643750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"/>
                                <w:szCs w:val="72"/>
                                <w:lang w:val="en-GB"/>
                              </w:rPr>
                            </w:pPr>
                          </w:p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  <w:t>-------------------------------------------------------------</w:t>
                            </w:r>
                          </w:p>
                          <w:p w:rsidR="00643750" w:rsidRPr="00E1632F" w:rsidRDefault="00E1632F">
                            <w:pPr>
                              <w:shd w:val="clear" w:color="auto" w:fill="002060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BFBFBF" w:themeColor="background1" w:themeShade="BF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Job Description and application forms can be found on our Website:  </w:t>
                            </w:r>
                            <w:hyperlink r:id="rId10" w:history="1">
                              <w:r w:rsidRPr="00E1632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BFBFBF" w:themeColor="background1" w:themeShade="BF"/>
                                  <w:sz w:val="20"/>
                                </w:rPr>
                                <w:t>www.castertoncollege.com</w:t>
                              </w:r>
                            </w:hyperlink>
                          </w:p>
                          <w:p w:rsidR="00643750" w:rsidRPr="00E1632F" w:rsidRDefault="00643750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BFBFBF" w:themeColor="background1" w:themeShade="BF"/>
                                <w:sz w:val="10"/>
                                <w:szCs w:val="28"/>
                              </w:rPr>
                            </w:pPr>
                          </w:p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</w:rPr>
                              <w:t xml:space="preserve">Only applications submitted on the College application form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</w:rPr>
                              <w:t>be considered, along with a letter of application (2 sides of A4 max)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8"/>
                                <w:szCs w:val="28"/>
                              </w:rPr>
                              <w:t xml:space="preserve">.   </w:t>
                            </w:r>
                          </w:p>
                          <w:p w:rsidR="00643750" w:rsidRDefault="00643750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u w:val="none"/>
                              </w:rPr>
                              <w:t xml:space="preserve">and emailed to </w:t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bells@castertoncollege.com</w:t>
                            </w:r>
                          </w:p>
                          <w:p w:rsidR="00643750" w:rsidRDefault="00643750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:rsidR="00643750" w:rsidRDefault="00643750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643750" w:rsidRDefault="00E1632F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>Casterton  College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 xml:space="preserve"> Rutland is committed to the protection and safety of its  young people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>. And need for successful applicant to be DBS check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3750" w:rsidRDefault="00643750"/>
          <w:p w:rsidR="00643750" w:rsidRDefault="00643750"/>
          <w:p w:rsidR="00643750" w:rsidRDefault="00643750"/>
          <w:p w:rsidR="00643750" w:rsidRDefault="00643750"/>
          <w:p w:rsidR="00643750" w:rsidRDefault="00643750"/>
          <w:p w:rsidR="00643750" w:rsidRDefault="00643750"/>
        </w:tc>
      </w:tr>
    </w:tbl>
    <w:p w:rsidR="00643750" w:rsidRDefault="00643750">
      <w:bookmarkStart w:id="0" w:name="_GoBack"/>
      <w:bookmarkEnd w:id="0"/>
    </w:p>
    <w:sectPr w:rsidR="00643750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50"/>
    <w:rsid w:val="00643750"/>
    <w:rsid w:val="00E1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D2374"/>
  <w15:docId w15:val="{6519FE65-DCB0-4B05-AD3C-0B4C41A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castertoncolleg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asterton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25F9ABF27A446BA69535FAE17E01F" ma:contentTypeVersion="0" ma:contentTypeDescription="Create a new document." ma:contentTypeScope="" ma:versionID="5992fd0ca0361c35355fdda340b0af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AB2F-BE66-48D7-964F-B25DD2816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0DCFB-A172-4483-950F-422574EB8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392B0-909D-4B84-9FA1-49E59386A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31EE5-9E8F-49F2-B123-FF2B9590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erton Community Colleg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tephanie Bell</cp:lastModifiedBy>
  <cp:revision>8</cp:revision>
  <cp:lastPrinted>2020-02-04T10:14:00Z</cp:lastPrinted>
  <dcterms:created xsi:type="dcterms:W3CDTF">2021-03-23T09:22:00Z</dcterms:created>
  <dcterms:modified xsi:type="dcterms:W3CDTF">2021-11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5F9ABF27A446BA69535FAE17E01F</vt:lpwstr>
  </property>
  <property fmtid="{D5CDD505-2E9C-101B-9397-08002B2CF9AE}" pid="3" name="Order">
    <vt:r8>758000</vt:r8>
  </property>
</Properties>
</file>